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AC" w:rsidRDefault="004940AC" w:rsidP="00494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окружающий мир в 1 классе </w:t>
      </w:r>
    </w:p>
    <w:p w:rsidR="0001406A" w:rsidRPr="004940AC" w:rsidRDefault="00D57E50" w:rsidP="00494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4940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0AED" w:rsidRPr="004940AC">
        <w:rPr>
          <w:rFonts w:ascii="Times New Roman" w:hAnsi="Times New Roman" w:cs="Times New Roman"/>
          <w:b/>
          <w:sz w:val="28"/>
          <w:szCs w:val="28"/>
        </w:rPr>
        <w:t>Почему идёт дождь, почему дует ветер?</w:t>
      </w:r>
      <w:r w:rsidR="004940AC">
        <w:rPr>
          <w:rFonts w:ascii="Times New Roman" w:hAnsi="Times New Roman" w:cs="Times New Roman"/>
          <w:b/>
          <w:sz w:val="28"/>
          <w:szCs w:val="28"/>
        </w:rPr>
        <w:t>»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b/>
          <w:sz w:val="28"/>
          <w:szCs w:val="28"/>
        </w:rPr>
        <w:t>Цель:</w:t>
      </w:r>
      <w:r w:rsidRPr="004940AC">
        <w:rPr>
          <w:rFonts w:ascii="Times New Roman" w:hAnsi="Times New Roman" w:cs="Times New Roman"/>
          <w:sz w:val="28"/>
          <w:szCs w:val="28"/>
        </w:rPr>
        <w:t xml:space="preserve"> объяснить причины возникновения природных явлений.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AC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Обучающие: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расширить и уточнить представление детей о дожде и ветре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объяснить причины возникновения природных явлений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формировать опыт исследовательской работы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формировать умения определять главную мысль текста; устанавливать связь между предложениями текста; учить составлять предложения на определённую тему.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Развивающие: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раскрыть значение этих явлений для жизни растений, животных и человека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развивать интерес к природе, природным явлениям и формам жизни, понимание активной роли человека в природе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воспитывать бережное отношение к окружающей среде, необходимость рационально относиться к явлениям живой и неживой природы.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0A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940AC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Регулятивные универсальные учебные действия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предвосхищать результат,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адекватно воспринимать предложения учителя, товарищей по исправлению допущенных ошибок,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концентрация воли для преодоления интеллектуальных затруднений и физических препятствий,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стабилизация эмоционального состояния для решения различных задач.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Коммуникативные универсальные учебные действия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ставить вопросы; обращаться за помощью; формулировать свои затруднения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предлагать помощь и сотрудничество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определять цели, функции участников, способы взаимодействия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lastRenderedPageBreak/>
        <w:t xml:space="preserve"> - договариваться о распределении функций и ролей в совместной деятельности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формулировать собственное мнение и позицию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координировать и принимать различные позиции во взаимодействии.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Познавательные универсальные учебные действия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ставить и формулировать проблемы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запись, фиксация информации об окружающем мире,</w:t>
      </w:r>
    </w:p>
    <w:p w:rsidR="00700318" w:rsidRPr="004940AC" w:rsidRDefault="00700318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установление причинно-следственных связей; </w:t>
      </w:r>
    </w:p>
    <w:p w:rsidR="00F50AED" w:rsidRPr="004940AC" w:rsidRDefault="00F50AED" w:rsidP="00494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A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50AED" w:rsidRPr="004940AC" w:rsidRDefault="00F50AED" w:rsidP="004940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AC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4940AC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4940AC">
        <w:rPr>
          <w:rFonts w:ascii="Times New Roman" w:hAnsi="Times New Roman" w:cs="Times New Roman"/>
          <w:b/>
          <w:sz w:val="28"/>
          <w:szCs w:val="28"/>
        </w:rPr>
        <w:t>.</w:t>
      </w: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о чём говорили на прошлом уроке.</w:t>
      </w: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Поработаем в парах. Перед вами лежат листочки соедините высказывания из первого столбика со словами из второго столбика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40AC" w:rsidRPr="004940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40AC" w:rsidRPr="004940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40AC" w:rsidRPr="004940AC">
        <w:rPr>
          <w:rFonts w:ascii="Times New Roman" w:hAnsi="Times New Roman" w:cs="Times New Roman"/>
          <w:sz w:val="28"/>
          <w:szCs w:val="28"/>
        </w:rPr>
        <w:t>м. приложение №1)</w:t>
      </w: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Солнце – это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огромный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>, пылающий                          созвездие</w:t>
      </w: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Солнце – это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ближайшая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к Земле                               шар</w:t>
      </w: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Луна – это                                                                           звезда</w:t>
      </w: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Луна движется вокруг                                                      спутник Земли</w:t>
      </w: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Скопление звёзд на небе                                                Земли</w:t>
      </w: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40AC">
        <w:rPr>
          <w:rFonts w:ascii="Times New Roman" w:hAnsi="Times New Roman" w:cs="Times New Roman"/>
          <w:b/>
          <w:i/>
          <w:sz w:val="28"/>
          <w:szCs w:val="28"/>
        </w:rPr>
        <w:t>Учитель задаёт дополнительные вопросы по теме</w:t>
      </w:r>
    </w:p>
    <w:p w:rsidR="00F50AED" w:rsidRPr="004940AC" w:rsidRDefault="00F50AED" w:rsidP="004940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Изучение новой темы</w:t>
      </w:r>
    </w:p>
    <w:p w:rsidR="00F50AED" w:rsidRPr="004940AC" w:rsidRDefault="00F50AED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мы повторили, а теперь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догадайтесь о чём мы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будем говорить  сегодня</w:t>
      </w:r>
    </w:p>
    <w:p w:rsidR="00D43251" w:rsidRPr="004940AC" w:rsidRDefault="00D43251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Отгадайт</w:t>
      </w:r>
      <w:r w:rsidR="00D35F84" w:rsidRPr="004940AC">
        <w:rPr>
          <w:rFonts w:ascii="Times New Roman" w:hAnsi="Times New Roman" w:cs="Times New Roman"/>
          <w:sz w:val="28"/>
          <w:szCs w:val="28"/>
        </w:rPr>
        <w:t>е загадки</w:t>
      </w:r>
    </w:p>
    <w:p w:rsidR="00D43251" w:rsidRPr="004940AC" w:rsidRDefault="00D43251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Шёл долговяз в </w:t>
      </w:r>
      <w:r w:rsidR="00D35F84" w:rsidRPr="004940AC">
        <w:rPr>
          <w:rFonts w:ascii="Times New Roman" w:hAnsi="Times New Roman" w:cs="Times New Roman"/>
          <w:sz w:val="28"/>
          <w:szCs w:val="28"/>
        </w:rPr>
        <w:t xml:space="preserve">сыру </w:t>
      </w:r>
      <w:r w:rsidRPr="004940AC">
        <w:rPr>
          <w:rFonts w:ascii="Times New Roman" w:hAnsi="Times New Roman" w:cs="Times New Roman"/>
          <w:sz w:val="28"/>
          <w:szCs w:val="28"/>
        </w:rPr>
        <w:t>землю увяз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>дождь)</w:t>
      </w:r>
    </w:p>
    <w:p w:rsidR="00D35F84" w:rsidRPr="004940AC" w:rsidRDefault="00D35F84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F84" w:rsidRPr="004940AC" w:rsidRDefault="00D35F84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По полю рыщет</w:t>
      </w:r>
    </w:p>
    <w:p w:rsidR="00D35F84" w:rsidRPr="004940AC" w:rsidRDefault="00D35F84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Поёт да свищет</w:t>
      </w:r>
    </w:p>
    <w:p w:rsidR="00D35F84" w:rsidRPr="004940AC" w:rsidRDefault="00D35F84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Деревья ломает</w:t>
      </w:r>
    </w:p>
    <w:p w:rsidR="00D35F84" w:rsidRPr="004940AC" w:rsidRDefault="00D35F84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К земле приклоняет (ветер)</w:t>
      </w:r>
    </w:p>
    <w:p w:rsidR="00D43251" w:rsidRPr="004940AC" w:rsidRDefault="00D43251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251" w:rsidRPr="004940AC" w:rsidRDefault="00D43251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на какие вопросы мы ищем ответы в нашем новом разделе (Почему зачем)</w:t>
      </w:r>
    </w:p>
    <w:p w:rsidR="00FB5B43" w:rsidRPr="004940AC" w:rsidRDefault="00FB5B43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lastRenderedPageBreak/>
        <w:t xml:space="preserve">- свяжите один из вопросов с полученными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отгадками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и вы узнаете о чём мы будем говорить на уроке.</w:t>
      </w:r>
    </w:p>
    <w:p w:rsidR="00AB419C" w:rsidRPr="004940AC" w:rsidRDefault="00AB419C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чтобы получить ответы на эти вопросы мы сегодня будем исследователями</w:t>
      </w:r>
    </w:p>
    <w:p w:rsidR="00AB419C" w:rsidRPr="004940AC" w:rsidRDefault="00AB419C" w:rsidP="00494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как вы думаете, почему идёт дождь?</w:t>
      </w:r>
    </w:p>
    <w:p w:rsidR="00D66FF9" w:rsidRPr="004940AC" w:rsidRDefault="00AB419C" w:rsidP="004940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ответ на этот вопрос нам поможет найти </w:t>
      </w:r>
      <w:r w:rsidRPr="004940AC">
        <w:rPr>
          <w:rFonts w:ascii="Times New Roman" w:hAnsi="Times New Roman" w:cs="Times New Roman"/>
          <w:b/>
          <w:sz w:val="28"/>
          <w:szCs w:val="28"/>
        </w:rPr>
        <w:t>опыт №1</w:t>
      </w:r>
    </w:p>
    <w:p w:rsidR="00D66FF9" w:rsidRPr="004940AC" w:rsidRDefault="00D66FF9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Что я делаю? (нагреваю воду)</w:t>
      </w:r>
    </w:p>
    <w:p w:rsidR="00D66FF9" w:rsidRPr="004940AC" w:rsidRDefault="00D66FF9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А что в природе нагревает воду? (солнце)</w:t>
      </w:r>
    </w:p>
    <w:p w:rsidR="00D66FF9" w:rsidRPr="004940AC" w:rsidRDefault="00D66FF9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Солнце - самый сильный источник тепла в природе. </w:t>
      </w:r>
    </w:p>
    <w:p w:rsidR="00D66FF9" w:rsidRPr="004940AC" w:rsidRDefault="00D66FF9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Что мы наблюдаем дальше? (начинает подниматься пар). Но в природе пар невидим.</w:t>
      </w:r>
    </w:p>
    <w:p w:rsidR="00D66FF9" w:rsidRPr="004940AC" w:rsidRDefault="00D66FF9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Как вы думаете, что будет, если пар соприкоснется с холодным предметом? (Ставлю предмет)</w:t>
      </w:r>
    </w:p>
    <w:p w:rsidR="00D66FF9" w:rsidRPr="004940AC" w:rsidRDefault="00D66FF9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Проверим, так ли это? (показываю) </w:t>
      </w:r>
    </w:p>
    <w:p w:rsidR="00D66FF9" w:rsidRPr="004940AC" w:rsidRDefault="00D66FF9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Почему образовались капельки?</w:t>
      </w:r>
    </w:p>
    <w:p w:rsidR="00D66FF9" w:rsidRPr="004940AC" w:rsidRDefault="00D66FF9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Чем выше, тем холоднее. А в природе маленькие капельки остывают, собираются вместе и образуют тучку.</w:t>
      </w:r>
    </w:p>
    <w:p w:rsidR="00D66FF9" w:rsidRPr="004940AC" w:rsidRDefault="00D66FF9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А что же произойдет дальше?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(Когда капелек набирается много, туча становится тяжелой, капельки не могут удержаться в небе и падают на землю.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Вот и получается дождь.)</w:t>
      </w:r>
      <w:proofErr w:type="gramEnd"/>
    </w:p>
    <w:p w:rsidR="009A53DB" w:rsidRPr="004940AC" w:rsidRDefault="00F534EF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А теперь вы проведёте опыт объединитесь в группы по 4 человека перед вами лежит вата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пинцет и блюдце с водой.</w:t>
      </w:r>
    </w:p>
    <w:p w:rsidR="009A53DB" w:rsidRPr="004940AC" w:rsidRDefault="009A53DB" w:rsidP="00494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AC">
        <w:rPr>
          <w:rFonts w:ascii="Times New Roman" w:hAnsi="Times New Roman" w:cs="Times New Roman"/>
          <w:b/>
          <w:sz w:val="28"/>
          <w:szCs w:val="28"/>
        </w:rPr>
        <w:t>Опыт № 2</w:t>
      </w:r>
    </w:p>
    <w:p w:rsidR="009A53DB" w:rsidRPr="004940AC" w:rsidRDefault="009A53DB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Плотно сжать сухой комочек ваты. Затем опустить его в блюдце с водой. Комочек ваты будет разворачиваться и набухнет от воды. Осторожно приподнять вату (пинцетом) за верхнюю часть над блюдцем. </w:t>
      </w:r>
    </w:p>
    <w:p w:rsidR="009A53DB" w:rsidRPr="004940AC" w:rsidRDefault="009A53DB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Если воды достаточно, то капли начнут падать в блюдце. </w:t>
      </w:r>
    </w:p>
    <w:p w:rsidR="009A53DB" w:rsidRPr="004940AC" w:rsidRDefault="009A53DB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Учитель поясняет детям все действия: </w:t>
      </w:r>
    </w:p>
    <w:p w:rsidR="009A53DB" w:rsidRPr="004940AC" w:rsidRDefault="009A53DB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Ребята, представьте, что в руках у меня маленькое облако, оно насыщается водой. Воды набралось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. Наше облако превратилось в тучу, капельки не могут удержаться в ней и начинают падать. Идёт дождь. </w:t>
      </w:r>
    </w:p>
    <w:p w:rsidR="009A53DB" w:rsidRPr="004940AC" w:rsidRDefault="009A53DB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Туча, туча что несешь? </w:t>
      </w:r>
    </w:p>
    <w:p w:rsidR="009A53DB" w:rsidRPr="004940AC" w:rsidRDefault="009A53DB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Отвечает туча… </w:t>
      </w:r>
    </w:p>
    <w:p w:rsidR="009A53DB" w:rsidRPr="004940AC" w:rsidRDefault="009A53DB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lastRenderedPageBreak/>
        <w:t xml:space="preserve"> Дождь!</w:t>
      </w:r>
    </w:p>
    <w:p w:rsidR="009A53DB" w:rsidRPr="004940AC" w:rsidRDefault="009A53DB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 Вот так появляется дождь.</w:t>
      </w:r>
    </w:p>
    <w:p w:rsidR="00595177" w:rsidRPr="004940AC" w:rsidRDefault="007C446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По итогам наших проведённых опытов</w:t>
      </w:r>
      <w:r w:rsidR="00595177" w:rsidRPr="004940AC">
        <w:rPr>
          <w:rFonts w:ascii="Times New Roman" w:hAnsi="Times New Roman" w:cs="Times New Roman"/>
          <w:sz w:val="28"/>
          <w:szCs w:val="28"/>
        </w:rPr>
        <w:t xml:space="preserve"> составьте </w:t>
      </w:r>
      <w:proofErr w:type="gramStart"/>
      <w:r w:rsidR="00595177" w:rsidRPr="004940AC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="00595177" w:rsidRPr="004940AC">
        <w:rPr>
          <w:rFonts w:ascii="Times New Roman" w:hAnsi="Times New Roman" w:cs="Times New Roman"/>
          <w:sz w:val="28"/>
          <w:szCs w:val="28"/>
        </w:rPr>
        <w:t xml:space="preserve"> в котором вы должны в правильной последовательности расставить предложения пронумеровав</w:t>
      </w:r>
      <w:r w:rsidR="00001FFE" w:rsidRPr="004940AC">
        <w:rPr>
          <w:rFonts w:ascii="Times New Roman" w:hAnsi="Times New Roman" w:cs="Times New Roman"/>
          <w:sz w:val="28"/>
          <w:szCs w:val="28"/>
        </w:rPr>
        <w:t xml:space="preserve"> их од 1 до 6</w:t>
      </w:r>
      <w:r w:rsidRPr="004940AC">
        <w:rPr>
          <w:rFonts w:ascii="Times New Roman" w:hAnsi="Times New Roman" w:cs="Times New Roman"/>
          <w:sz w:val="28"/>
          <w:szCs w:val="28"/>
        </w:rPr>
        <w:t xml:space="preserve"> </w:t>
      </w:r>
      <w:r w:rsidR="004940AC" w:rsidRPr="004940AC">
        <w:rPr>
          <w:rFonts w:ascii="Times New Roman" w:hAnsi="Times New Roman" w:cs="Times New Roman"/>
          <w:sz w:val="28"/>
          <w:szCs w:val="28"/>
        </w:rPr>
        <w:t>(см. приложение №2)</w:t>
      </w:r>
    </w:p>
    <w:p w:rsidR="00595177" w:rsidRPr="004940AC" w:rsidRDefault="00595177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1.Солнце это сильный источник тепла</w:t>
      </w:r>
      <w:r w:rsidR="00001FFE" w:rsidRPr="004940AC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Pr="004940AC">
        <w:rPr>
          <w:rFonts w:ascii="Times New Roman" w:hAnsi="Times New Roman" w:cs="Times New Roman"/>
          <w:sz w:val="28"/>
          <w:szCs w:val="28"/>
        </w:rPr>
        <w:t>.</w:t>
      </w:r>
    </w:p>
    <w:p w:rsidR="00595177" w:rsidRPr="004940AC" w:rsidRDefault="00595177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2. Под действием солнца с поверхности земли испаряется вода.</w:t>
      </w:r>
    </w:p>
    <w:p w:rsidR="00595177" w:rsidRPr="004940AC" w:rsidRDefault="00595177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3.Вода превращается в пар.</w:t>
      </w:r>
    </w:p>
    <w:p w:rsidR="00001FFE" w:rsidRPr="004940AC" w:rsidRDefault="00001FFE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4.Поднимаясь в небо пар, превращается в капельки воды.</w:t>
      </w:r>
    </w:p>
    <w:p w:rsidR="00001FFE" w:rsidRPr="004940AC" w:rsidRDefault="00001FFE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5. Капли воды собираются в облака, а затем в тучи.</w:t>
      </w:r>
    </w:p>
    <w:p w:rsidR="00223F80" w:rsidRPr="004940AC" w:rsidRDefault="00001FFE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6. Из тучи идёт дождь</w:t>
      </w:r>
      <w:r w:rsidR="00223F80" w:rsidRPr="004940AC">
        <w:rPr>
          <w:rFonts w:ascii="Times New Roman" w:hAnsi="Times New Roman" w:cs="Times New Roman"/>
          <w:sz w:val="28"/>
          <w:szCs w:val="28"/>
        </w:rPr>
        <w:t>.</w:t>
      </w:r>
    </w:p>
    <w:p w:rsidR="00DD25E1" w:rsidRPr="004940AC" w:rsidRDefault="00DD25E1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Сейчас </w:t>
      </w:r>
      <w:r w:rsidR="00001FFE" w:rsidRPr="004940AC">
        <w:rPr>
          <w:rFonts w:ascii="Times New Roman" w:hAnsi="Times New Roman" w:cs="Times New Roman"/>
          <w:sz w:val="28"/>
          <w:szCs w:val="28"/>
        </w:rPr>
        <w:t>я предлагаю вам стать весёлым дождиком</w:t>
      </w:r>
      <w:proofErr w:type="gramStart"/>
      <w:r w:rsidR="00001FFE" w:rsidRPr="004940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>хлопаем в ладоши)</w:t>
      </w:r>
    </w:p>
    <w:p w:rsidR="00DD25E1" w:rsidRPr="004940AC" w:rsidRDefault="00DD25E1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как называется такой дождь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ливень)</w:t>
      </w:r>
    </w:p>
    <w:p w:rsidR="00DD25E1" w:rsidRPr="004940AC" w:rsidRDefault="00DD25E1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А ещё в природе бывает дождь с названием </w:t>
      </w:r>
      <w:proofErr w:type="spellStart"/>
      <w:r w:rsidRPr="004940AC">
        <w:rPr>
          <w:rFonts w:ascii="Times New Roman" w:hAnsi="Times New Roman" w:cs="Times New Roman"/>
          <w:sz w:val="28"/>
          <w:szCs w:val="28"/>
        </w:rPr>
        <w:t>косохлёст</w:t>
      </w:r>
      <w:proofErr w:type="spellEnd"/>
      <w:r w:rsidRPr="004940AC">
        <w:rPr>
          <w:rFonts w:ascii="Times New Roman" w:hAnsi="Times New Roman" w:cs="Times New Roman"/>
          <w:sz w:val="28"/>
          <w:szCs w:val="28"/>
        </w:rPr>
        <w:t>, ситничек. Грибной, Почему их так назвали и определите где какой дождь.</w:t>
      </w:r>
    </w:p>
    <w:p w:rsidR="00CB71D0" w:rsidRPr="004940AC" w:rsidRDefault="00CB71D0" w:rsidP="00494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40A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7C446C" w:rsidRPr="004940AC" w:rsidRDefault="00CB71D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Капля раз капля два</w:t>
      </w:r>
    </w:p>
    <w:p w:rsidR="00CB71D0" w:rsidRPr="004940AC" w:rsidRDefault="00CB71D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Очень медленно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сперва</w:t>
      </w:r>
      <w:proofErr w:type="gramEnd"/>
    </w:p>
    <w:p w:rsidR="00CB71D0" w:rsidRPr="004940AC" w:rsidRDefault="00CB71D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а потом</w:t>
      </w:r>
    </w:p>
    <w:p w:rsidR="00CB71D0" w:rsidRPr="004940AC" w:rsidRDefault="00CB71D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Всё бегом </w:t>
      </w:r>
      <w:proofErr w:type="spellStart"/>
      <w:proofErr w:type="gramStart"/>
      <w:r w:rsidRPr="004940AC">
        <w:rPr>
          <w:rFonts w:ascii="Times New Roman" w:hAnsi="Times New Roman" w:cs="Times New Roman"/>
          <w:sz w:val="28"/>
          <w:szCs w:val="28"/>
        </w:rPr>
        <w:t>бегом</w:t>
      </w:r>
      <w:proofErr w:type="spellEnd"/>
      <w:proofErr w:type="gramEnd"/>
      <w:r w:rsidRPr="004940AC">
        <w:rPr>
          <w:rFonts w:ascii="Times New Roman" w:hAnsi="Times New Roman" w:cs="Times New Roman"/>
          <w:sz w:val="28"/>
          <w:szCs w:val="28"/>
        </w:rPr>
        <w:t>, бегом</w:t>
      </w:r>
    </w:p>
    <w:p w:rsidR="00CB71D0" w:rsidRPr="004940AC" w:rsidRDefault="00CB71D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Мы зонты свои раскроем</w:t>
      </w:r>
    </w:p>
    <w:p w:rsidR="00CB71D0" w:rsidRPr="004940AC" w:rsidRDefault="00CB71D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От дождя себя укроем.</w:t>
      </w:r>
    </w:p>
    <w:p w:rsidR="00223F80" w:rsidRPr="004940AC" w:rsidRDefault="00223F8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b/>
          <w:sz w:val="28"/>
          <w:szCs w:val="28"/>
        </w:rPr>
        <w:t>3.</w:t>
      </w:r>
      <w:r w:rsidRPr="004940AC"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>очему дует ветер?</w:t>
      </w:r>
    </w:p>
    <w:p w:rsidR="00223F80" w:rsidRPr="004940AC" w:rsidRDefault="00223F8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 Сейчас мы с вами сделаем ветер. Помашите перед лицом рукой. Что вы чувствуете?</w:t>
      </w:r>
    </w:p>
    <w:p w:rsidR="00223F80" w:rsidRPr="004940AC" w:rsidRDefault="00223F8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А откуда он взялся? </w:t>
      </w:r>
    </w:p>
    <w:p w:rsidR="00223F80" w:rsidRPr="004940AC" w:rsidRDefault="00223F8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Мы заставили рукой двигаться воздух.</w:t>
      </w:r>
    </w:p>
    <w:p w:rsidR="00223F80" w:rsidRPr="004940AC" w:rsidRDefault="00223F8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 но движение воздуха мы можем не только почувствовать, но и увидеть.</w:t>
      </w:r>
    </w:p>
    <w:p w:rsidR="00223F80" w:rsidRPr="004940AC" w:rsidRDefault="00223F80" w:rsidP="00494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AC">
        <w:rPr>
          <w:rFonts w:ascii="Times New Roman" w:hAnsi="Times New Roman" w:cs="Times New Roman"/>
          <w:b/>
          <w:sz w:val="28"/>
          <w:szCs w:val="28"/>
        </w:rPr>
        <w:t xml:space="preserve"> Опыт 4.</w:t>
      </w:r>
    </w:p>
    <w:p w:rsidR="00223F80" w:rsidRPr="004940AC" w:rsidRDefault="00223F8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lastRenderedPageBreak/>
        <w:t>- Но прежде скажите, где воздух теплее: в классе или в коридоре?</w:t>
      </w:r>
    </w:p>
    <w:p w:rsidR="00223F80" w:rsidRPr="004940AC" w:rsidRDefault="00223F8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Учитель приоткрывает дверь класса и опускает к порогу зажженную свечу. Пламя свечи отклоняется внутрь комнаты, так как из коридора движется холодный воздух. Затем учитель медленно поднимает свечу кверху. Пламя отклоняется в сторону коридора. Это из классной комнаты выходит воздух.</w:t>
      </w:r>
    </w:p>
    <w:p w:rsidR="00223F80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</w:t>
      </w:r>
      <w:r w:rsidR="00223F80" w:rsidRPr="004940AC">
        <w:rPr>
          <w:rFonts w:ascii="Times New Roman" w:hAnsi="Times New Roman" w:cs="Times New Roman"/>
          <w:sz w:val="28"/>
          <w:szCs w:val="28"/>
        </w:rPr>
        <w:t>Ребята, давайте сделаем вывод о том, как движется воздух.</w:t>
      </w:r>
    </w:p>
    <w:p w:rsidR="00223F80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</w:t>
      </w:r>
      <w:r w:rsidR="00223F80" w:rsidRPr="004940AC">
        <w:rPr>
          <w:rFonts w:ascii="Times New Roman" w:hAnsi="Times New Roman" w:cs="Times New Roman"/>
          <w:sz w:val="28"/>
          <w:szCs w:val="28"/>
        </w:rPr>
        <w:t>Теплый воздух поднимается вверх, он легкий. А тяжелый, холодный воздух устремляется на его место.</w:t>
      </w:r>
    </w:p>
    <w:p w:rsidR="000F277D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- Что такое ветер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(</w:t>
      </w:r>
      <w:r w:rsidR="00223F80" w:rsidRPr="004940AC">
        <w:rPr>
          <w:rFonts w:ascii="Times New Roman" w:hAnsi="Times New Roman" w:cs="Times New Roman"/>
          <w:sz w:val="28"/>
          <w:szCs w:val="28"/>
        </w:rPr>
        <w:t>Ветер – это движущийся воздух.</w:t>
      </w:r>
      <w:r w:rsidRPr="004940AC">
        <w:rPr>
          <w:rFonts w:ascii="Times New Roman" w:hAnsi="Times New Roman" w:cs="Times New Roman"/>
          <w:sz w:val="28"/>
          <w:szCs w:val="28"/>
        </w:rPr>
        <w:t>)</w:t>
      </w:r>
    </w:p>
    <w:p w:rsidR="00223F80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</w:t>
      </w:r>
      <w:r w:rsidR="00223F80" w:rsidRPr="004940AC">
        <w:rPr>
          <w:rFonts w:ascii="Times New Roman" w:hAnsi="Times New Roman" w:cs="Times New Roman"/>
          <w:sz w:val="28"/>
          <w:szCs w:val="28"/>
        </w:rPr>
        <w:t xml:space="preserve"> Почему же он движется?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(</w:t>
      </w:r>
      <w:r w:rsidR="00223F80" w:rsidRPr="004940AC">
        <w:rPr>
          <w:rFonts w:ascii="Times New Roman" w:hAnsi="Times New Roman" w:cs="Times New Roman"/>
          <w:sz w:val="28"/>
          <w:szCs w:val="28"/>
        </w:rPr>
        <w:t>Земля в разных местах по - разному нагревается солнцем.</w:t>
      </w:r>
      <w:proofErr w:type="gramEnd"/>
      <w:r w:rsidR="00223F80" w:rsidRPr="004940AC">
        <w:rPr>
          <w:rFonts w:ascii="Times New Roman" w:hAnsi="Times New Roman" w:cs="Times New Roman"/>
          <w:sz w:val="28"/>
          <w:szCs w:val="28"/>
        </w:rPr>
        <w:t xml:space="preserve"> От земли нагревается и воздух. Теплый воздух легче холодного. Он поднимается вверх. А холодный воздух устремляется на его место. </w:t>
      </w:r>
      <w:proofErr w:type="gramStart"/>
      <w:r w:rsidR="00223F80" w:rsidRPr="004940AC">
        <w:rPr>
          <w:rFonts w:ascii="Times New Roman" w:hAnsi="Times New Roman" w:cs="Times New Roman"/>
          <w:sz w:val="28"/>
          <w:szCs w:val="28"/>
        </w:rPr>
        <w:t>Вот и возникает ветер.</w:t>
      </w:r>
      <w:r w:rsidRPr="004940A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3F80" w:rsidRPr="004940AC" w:rsidRDefault="00223F80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Какой же бывает ветер? Для ответа выберите слова, с помощью которых можно описать ветер.</w:t>
      </w:r>
      <w:r w:rsidR="000F277D" w:rsidRPr="004940AC">
        <w:rPr>
          <w:rFonts w:ascii="Times New Roman" w:hAnsi="Times New Roman" w:cs="Times New Roman"/>
          <w:sz w:val="28"/>
          <w:szCs w:val="28"/>
        </w:rPr>
        <w:t xml:space="preserve"> Работа в парах</w:t>
      </w:r>
      <w:r w:rsidR="004940AC" w:rsidRPr="004940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40AC" w:rsidRPr="004940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940AC" w:rsidRPr="004940AC">
        <w:rPr>
          <w:rFonts w:ascii="Times New Roman" w:hAnsi="Times New Roman" w:cs="Times New Roman"/>
          <w:sz w:val="28"/>
          <w:szCs w:val="28"/>
        </w:rPr>
        <w:t>. приложение №3)</w:t>
      </w:r>
    </w:p>
    <w:p w:rsidR="000F277D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Сильный                                         сладкий</w:t>
      </w:r>
    </w:p>
    <w:p w:rsidR="000F277D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Зелёный                                          тёплый</w:t>
      </w:r>
    </w:p>
    <w:p w:rsidR="000F277D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Холодный                                       пёстрый</w:t>
      </w:r>
    </w:p>
    <w:p w:rsidR="000F277D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Сырой                                              порывистый</w:t>
      </w:r>
    </w:p>
    <w:p w:rsidR="000F277D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Слабый                                            широкий</w:t>
      </w:r>
    </w:p>
    <w:p w:rsidR="000F277D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Ветер бывает разный. Он способен двигать предметы, а лёгкие даже поднимать и переносить на некоторое расстояние, раздувать паруса, гнуть и ломать деревья и многое другое. Посмотрим, какие ошибки допустил художник при изображении действия ветра. Для этого откройте тетрадь на стр. 37, найдите задание №3. </w:t>
      </w:r>
    </w:p>
    <w:p w:rsidR="000F277D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Молодцы! Вы нашли все ошибки.</w:t>
      </w:r>
    </w:p>
    <w:p w:rsidR="000F277D" w:rsidRPr="004940AC" w:rsidRDefault="000F277D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Так почему же дует ветер?</w:t>
      </w:r>
    </w:p>
    <w:p w:rsidR="00223F80" w:rsidRPr="004940AC" w:rsidRDefault="0076670F" w:rsidP="00494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AC">
        <w:rPr>
          <w:rFonts w:ascii="Times New Roman" w:hAnsi="Times New Roman" w:cs="Times New Roman"/>
          <w:b/>
          <w:sz w:val="28"/>
          <w:szCs w:val="28"/>
        </w:rPr>
        <w:t>4. Подведение итогов. Рефлексия.</w:t>
      </w:r>
    </w:p>
    <w:p w:rsidR="0076670F" w:rsidRPr="004940AC" w:rsidRDefault="0076670F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940AC">
        <w:rPr>
          <w:rFonts w:ascii="Times New Roman" w:hAnsi="Times New Roman" w:cs="Times New Roman"/>
          <w:sz w:val="28"/>
          <w:szCs w:val="28"/>
        </w:rPr>
        <w:t>Вот подошёл к концу урок.</w:t>
      </w:r>
      <w:r w:rsidR="001E0DC2" w:rsidRPr="004940AC">
        <w:rPr>
          <w:rFonts w:ascii="Times New Roman" w:hAnsi="Times New Roman" w:cs="Times New Roman"/>
          <w:sz w:val="28"/>
          <w:szCs w:val="28"/>
        </w:rPr>
        <w:t xml:space="preserve"> </w:t>
      </w:r>
      <w:r w:rsidRPr="004940AC">
        <w:rPr>
          <w:rFonts w:ascii="Times New Roman" w:hAnsi="Times New Roman" w:cs="Times New Roman"/>
          <w:sz w:val="28"/>
          <w:szCs w:val="28"/>
        </w:rPr>
        <w:t>А мы с вами поднялись ещё на одну ступеньку в познании окружающего мира.</w:t>
      </w:r>
    </w:p>
    <w:p w:rsidR="0076670F" w:rsidRPr="004940AC" w:rsidRDefault="0076670F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получили мы ответы на свои вопросы?</w:t>
      </w:r>
    </w:p>
    <w:p w:rsidR="0076670F" w:rsidRPr="004940AC" w:rsidRDefault="0076670F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Так почему идёт дождь и дует ветер?</w:t>
      </w:r>
    </w:p>
    <w:p w:rsidR="008E3332" w:rsidRPr="004940AC" w:rsidRDefault="008E3332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- Ребята как вы думаете, есть ли что-то общее в образовании дождя и ветра? (солнце)</w:t>
      </w:r>
    </w:p>
    <w:p w:rsidR="008E3332" w:rsidRPr="004940AC" w:rsidRDefault="008E3332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lastRenderedPageBreak/>
        <w:t>- всё в природе взаимосвязано.</w:t>
      </w:r>
    </w:p>
    <w:p w:rsidR="008E3332" w:rsidRPr="004940AC" w:rsidRDefault="008E3332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- у вас лежат солнышки. </w:t>
      </w:r>
      <w:r w:rsidR="00EE0634" w:rsidRPr="004940AC">
        <w:rPr>
          <w:rFonts w:ascii="Times New Roman" w:hAnsi="Times New Roman" w:cs="Times New Roman"/>
          <w:sz w:val="28"/>
          <w:szCs w:val="28"/>
        </w:rPr>
        <w:t>Если вы поняли поче</w:t>
      </w:r>
      <w:r w:rsidR="001E0DC2" w:rsidRPr="004940AC">
        <w:rPr>
          <w:rFonts w:ascii="Times New Roman" w:hAnsi="Times New Roman" w:cs="Times New Roman"/>
          <w:sz w:val="28"/>
          <w:szCs w:val="28"/>
        </w:rPr>
        <w:t>му идёт дождь и дует ветер, т</w:t>
      </w:r>
      <w:r w:rsidR="00EE0634" w:rsidRPr="004940AC">
        <w:rPr>
          <w:rFonts w:ascii="Times New Roman" w:hAnsi="Times New Roman" w:cs="Times New Roman"/>
          <w:sz w:val="28"/>
          <w:szCs w:val="28"/>
        </w:rPr>
        <w:t>о нарисуйте весёлое солнышко</w:t>
      </w:r>
      <w:proofErr w:type="gramStart"/>
      <w:r w:rsidR="00EE0634" w:rsidRPr="004940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0634" w:rsidRPr="004940AC">
        <w:rPr>
          <w:rFonts w:ascii="Times New Roman" w:hAnsi="Times New Roman" w:cs="Times New Roman"/>
          <w:sz w:val="28"/>
          <w:szCs w:val="28"/>
        </w:rPr>
        <w:t>а если вы ещё не разобрались в этих процессах то грустн</w:t>
      </w:r>
      <w:r w:rsidR="001E0DC2" w:rsidRPr="004940AC">
        <w:rPr>
          <w:rFonts w:ascii="Times New Roman" w:hAnsi="Times New Roman" w:cs="Times New Roman"/>
          <w:sz w:val="28"/>
          <w:szCs w:val="28"/>
        </w:rPr>
        <w:t>ое.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332" w:rsidRPr="004940AC" w:rsidRDefault="004940AC" w:rsidP="004940AC">
      <w:pPr>
        <w:jc w:val="right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Солнце – это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огромный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>, пылающий                        созвездие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Солнце – это </w:t>
      </w:r>
      <w:proofErr w:type="gramStart"/>
      <w:r w:rsidRPr="004940AC">
        <w:rPr>
          <w:rFonts w:ascii="Times New Roman" w:hAnsi="Times New Roman" w:cs="Times New Roman"/>
          <w:sz w:val="28"/>
          <w:szCs w:val="28"/>
        </w:rPr>
        <w:t>ближайшая</w:t>
      </w:r>
      <w:proofErr w:type="gramEnd"/>
      <w:r w:rsidRPr="004940AC">
        <w:rPr>
          <w:rFonts w:ascii="Times New Roman" w:hAnsi="Times New Roman" w:cs="Times New Roman"/>
          <w:sz w:val="28"/>
          <w:szCs w:val="28"/>
        </w:rPr>
        <w:t xml:space="preserve"> к Земле                              шар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Луна – это                                                                    звезда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Луна движется вокруг                                                спутник Земли</w:t>
      </w:r>
    </w:p>
    <w:p w:rsidR="004940AC" w:rsidRPr="004940AC" w:rsidRDefault="004940AC" w:rsidP="004940A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Скопление звёзд на небе                                            Земли                                                                            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0AC" w:rsidRPr="004940AC" w:rsidRDefault="004940AC" w:rsidP="004940AC">
      <w:pPr>
        <w:jc w:val="right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Капли воды собираются в облака, а затем в тучи.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Солнце это сильный источник тепла на Земле.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Вода превращается в пар.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Из тучи идёт дождь.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 Под  действием солнца с поверхности земли испаряется вода.</w:t>
      </w:r>
    </w:p>
    <w:p w:rsidR="004940AC" w:rsidRPr="004940AC" w:rsidRDefault="004940AC" w:rsidP="004940A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Поднимаясь в небо пар, превращается в капельки воды.</w:t>
      </w:r>
    </w:p>
    <w:p w:rsidR="004940AC" w:rsidRPr="004940AC" w:rsidRDefault="004940AC" w:rsidP="004940AC">
      <w:pPr>
        <w:jc w:val="right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Сильный                                         сладкий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Зелёный                                          тёплый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Холодный                                       пёстрый</w:t>
      </w:r>
    </w:p>
    <w:p w:rsidR="004940AC" w:rsidRPr="004940AC" w:rsidRDefault="004940AC" w:rsidP="004940AC">
      <w:pP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>Сырой                                              порывистый</w:t>
      </w:r>
    </w:p>
    <w:p w:rsidR="004940AC" w:rsidRPr="004940AC" w:rsidRDefault="004940AC" w:rsidP="004940A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940AC">
        <w:rPr>
          <w:rFonts w:ascii="Times New Roman" w:hAnsi="Times New Roman" w:cs="Times New Roman"/>
          <w:sz w:val="28"/>
          <w:szCs w:val="28"/>
        </w:rPr>
        <w:t xml:space="preserve">Слабый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широкий</w:t>
      </w:r>
    </w:p>
    <w:sectPr w:rsidR="004940AC" w:rsidRPr="004940AC" w:rsidSect="00F50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25C6"/>
    <w:multiLevelType w:val="hybridMultilevel"/>
    <w:tmpl w:val="5FB0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AED"/>
    <w:rsid w:val="00001FFE"/>
    <w:rsid w:val="0001406A"/>
    <w:rsid w:val="000F277D"/>
    <w:rsid w:val="001E0DC2"/>
    <w:rsid w:val="00205230"/>
    <w:rsid w:val="00223F80"/>
    <w:rsid w:val="003566E3"/>
    <w:rsid w:val="00363B5E"/>
    <w:rsid w:val="00394B2D"/>
    <w:rsid w:val="004940AC"/>
    <w:rsid w:val="00546681"/>
    <w:rsid w:val="00595177"/>
    <w:rsid w:val="005C1459"/>
    <w:rsid w:val="006B065C"/>
    <w:rsid w:val="00700318"/>
    <w:rsid w:val="0076670F"/>
    <w:rsid w:val="007C446C"/>
    <w:rsid w:val="00810D47"/>
    <w:rsid w:val="008E0D58"/>
    <w:rsid w:val="008E3332"/>
    <w:rsid w:val="009206FB"/>
    <w:rsid w:val="00933536"/>
    <w:rsid w:val="009A53DB"/>
    <w:rsid w:val="00AB419C"/>
    <w:rsid w:val="00CB71D0"/>
    <w:rsid w:val="00D06C00"/>
    <w:rsid w:val="00D35F84"/>
    <w:rsid w:val="00D43251"/>
    <w:rsid w:val="00D57E50"/>
    <w:rsid w:val="00D66FF9"/>
    <w:rsid w:val="00DD25E1"/>
    <w:rsid w:val="00EE0634"/>
    <w:rsid w:val="00F50AED"/>
    <w:rsid w:val="00F534EF"/>
    <w:rsid w:val="00FB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A9FF-5D49-4505-BDDA-355D6886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3-04-07T16:56:00Z</cp:lastPrinted>
  <dcterms:created xsi:type="dcterms:W3CDTF">2013-04-06T09:57:00Z</dcterms:created>
  <dcterms:modified xsi:type="dcterms:W3CDTF">2014-12-05T20:06:00Z</dcterms:modified>
</cp:coreProperties>
</file>